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1F" w:rsidRDefault="00A5171F" w:rsidP="00A5171F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71F">
        <w:rPr>
          <w:rFonts w:ascii="Times New Roman" w:hAnsi="Times New Roman" w:cs="Times New Roman"/>
          <w:b/>
          <w:sz w:val="28"/>
          <w:szCs w:val="28"/>
          <w:u w:val="single"/>
        </w:rPr>
        <w:t>JOANNA MOHAMME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-----------------------------------------------------------------</w:t>
      </w:r>
    </w:p>
    <w:p w:rsidR="00A5171F" w:rsidRDefault="008A6D5D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#138 Esperanza Village, California.</w:t>
      </w:r>
    </w:p>
    <w:p w:rsidR="008A6D5D" w:rsidRDefault="008A6D5D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/12/1998</w:t>
      </w:r>
    </w:p>
    <w:p w:rsidR="008A6D5D" w:rsidRDefault="008A6D5D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B6484A">
          <w:rPr>
            <w:rStyle w:val="Hyperlink"/>
            <w:rFonts w:ascii="Times New Roman" w:hAnsi="Times New Roman" w:cs="Times New Roman"/>
            <w:sz w:val="24"/>
            <w:szCs w:val="24"/>
          </w:rPr>
          <w:t>mohammedjoanna@hotmail.com</w:t>
        </w:r>
      </w:hyperlink>
    </w:p>
    <w:p w:rsidR="008A6D5D" w:rsidRDefault="00825354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6D5D">
        <w:rPr>
          <w:rFonts w:ascii="Times New Roman" w:hAnsi="Times New Roman" w:cs="Times New Roman"/>
          <w:sz w:val="24"/>
          <w:szCs w:val="24"/>
        </w:rPr>
        <w:t>868-398-7752</w:t>
      </w:r>
    </w:p>
    <w:p w:rsidR="008A6D5D" w:rsidRDefault="006A0EB2" w:rsidP="00A5171F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.4pt;margin-top:-.35pt;width:473.35pt;height:20.3pt;z-index:2516582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362C7E" w:rsidRPr="00821A62" w:rsidRDefault="00362C7E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  <w:r w:rsidRPr="00821A62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>SUMMARY</w:t>
                  </w:r>
                </w:p>
              </w:txbxContent>
            </v:textbox>
          </v:shape>
        </w:pict>
      </w:r>
    </w:p>
    <w:p w:rsidR="00362C7E" w:rsidRDefault="00362C7E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ucation has given me the opportunity to enter the b</w:t>
      </w:r>
      <w:r w:rsidR="00821A62">
        <w:rPr>
          <w:rFonts w:ascii="Times New Roman" w:hAnsi="Times New Roman" w:cs="Times New Roman"/>
          <w:sz w:val="24"/>
          <w:szCs w:val="24"/>
        </w:rPr>
        <w:t>usiness world in allowing me to offer positive attitude towards those among me. I aim to uphold a keen interest with my given responsibilities.</w:t>
      </w:r>
    </w:p>
    <w:p w:rsidR="00821A62" w:rsidRDefault="006A0EB2" w:rsidP="00A5171F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TT"/>
        </w:rPr>
        <w:pict>
          <v:shape id="_x0000_s1028" type="#_x0000_t202" style="position:absolute;left:0;text-align:left;margin-left:-9.4pt;margin-top:25.35pt;width:473.35pt;height:20.3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21A62" w:rsidRDefault="00821A62" w:rsidP="00821A62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  <w:r w:rsidRPr="00821A62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>EDUCATION</w:t>
                  </w:r>
                </w:p>
                <w:p w:rsidR="00821A62" w:rsidRPr="00821A62" w:rsidRDefault="00821A62" w:rsidP="00821A62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</w:p>
              </w:txbxContent>
            </v:textbox>
          </v:shape>
        </w:pict>
      </w:r>
    </w:p>
    <w:p w:rsidR="00821A62" w:rsidRDefault="00821A62" w:rsidP="00821A6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821A62" w:rsidRDefault="00821A62" w:rsidP="00821A62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E CSEC BUSINESS STUDIES</w:t>
      </w:r>
      <w:r w:rsidR="00026AC4">
        <w:rPr>
          <w:rFonts w:ascii="Times New Roman" w:hAnsi="Times New Roman" w:cs="Times New Roman"/>
          <w:sz w:val="24"/>
          <w:szCs w:val="24"/>
        </w:rPr>
        <w:t xml:space="preserve"> UNIT 1 &amp;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5 - </w:t>
      </w:r>
      <w:r w:rsidR="00F858A1">
        <w:rPr>
          <w:rFonts w:ascii="Times New Roman" w:hAnsi="Times New Roman" w:cs="Times New Roman"/>
          <w:sz w:val="24"/>
          <w:szCs w:val="24"/>
        </w:rPr>
        <w:t>2017</w:t>
      </w:r>
    </w:p>
    <w:p w:rsidR="00821A62" w:rsidRDefault="00821A62" w:rsidP="00821A62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st Secondary</w:t>
      </w:r>
    </w:p>
    <w:p w:rsidR="00821A62" w:rsidRDefault="00821A62" w:rsidP="00821A62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CSEC BUSINESS STUD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58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2010 - 2015</w:t>
      </w:r>
    </w:p>
    <w:p w:rsidR="00821A62" w:rsidRDefault="00821A62" w:rsidP="00821A62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va East Secondary </w:t>
      </w:r>
    </w:p>
    <w:p w:rsidR="000F6C6B" w:rsidRDefault="006A0EB2" w:rsidP="00821A62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TT"/>
        </w:rPr>
        <w:pict>
          <v:shape id="_x0000_s1029" type="#_x0000_t202" style="position:absolute;left:0;text-align:left;margin-left:-9.4pt;margin-top:22.75pt;width:473.35pt;height:20.3pt;z-index:2516602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821A62" w:rsidRPr="00821A62" w:rsidRDefault="00821A62" w:rsidP="00821A62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  <w:r w:rsidRPr="00821A62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>QUALIFICATIONS</w:t>
                  </w:r>
                  <w:r w:rsidR="00CA6E97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 xml:space="preserve">    CXC</w:t>
                  </w:r>
                </w:p>
              </w:txbxContent>
            </v:textbox>
          </v:shape>
        </w:pict>
      </w:r>
    </w:p>
    <w:p w:rsidR="000F6C6B" w:rsidRDefault="000F6C6B" w:rsidP="000F6C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5"/>
        <w:tblW w:w="9752" w:type="dxa"/>
        <w:tblLook w:val="04A0"/>
      </w:tblPr>
      <w:tblGrid>
        <w:gridCol w:w="2438"/>
        <w:gridCol w:w="2438"/>
        <w:gridCol w:w="2438"/>
        <w:gridCol w:w="2438"/>
      </w:tblGrid>
      <w:tr w:rsidR="000F6C6B" w:rsidRPr="00831C25" w:rsidTr="000F6C6B">
        <w:trPr>
          <w:cnfStyle w:val="100000000000"/>
          <w:trHeight w:val="256"/>
        </w:trPr>
        <w:tc>
          <w:tcPr>
            <w:cnfStyle w:val="001000000000"/>
            <w:tcW w:w="2438" w:type="dxa"/>
          </w:tcPr>
          <w:p w:rsidR="000F6C6B" w:rsidRPr="00831C25" w:rsidRDefault="000F6C6B" w:rsidP="000F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Caribbean History 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6C6B" w:rsidRPr="00831C25" w:rsidTr="000F6C6B">
        <w:trPr>
          <w:cnfStyle w:val="000000100000"/>
          <w:trHeight w:val="348"/>
        </w:trPr>
        <w:tc>
          <w:tcPr>
            <w:cnfStyle w:val="001000000000"/>
            <w:tcW w:w="2438" w:type="dxa"/>
          </w:tcPr>
          <w:p w:rsidR="000F6C6B" w:rsidRPr="00831C25" w:rsidRDefault="000F6C6B" w:rsidP="000F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English A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Principles  of Accounts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C6B" w:rsidRPr="00831C25" w:rsidTr="000F6C6B">
        <w:trPr>
          <w:trHeight w:val="348"/>
        </w:trPr>
        <w:tc>
          <w:tcPr>
            <w:cnfStyle w:val="001000000000"/>
            <w:tcW w:w="2438" w:type="dxa"/>
          </w:tcPr>
          <w:p w:rsidR="000F6C6B" w:rsidRPr="00831C25" w:rsidRDefault="000F6C6B" w:rsidP="000F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English B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les of  Business 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6C6B" w:rsidRPr="00831C25" w:rsidTr="000F6C6B">
        <w:trPr>
          <w:cnfStyle w:val="000000100000"/>
          <w:trHeight w:val="348"/>
        </w:trPr>
        <w:tc>
          <w:tcPr>
            <w:cnfStyle w:val="001000000000"/>
            <w:tcW w:w="2438" w:type="dxa"/>
          </w:tcPr>
          <w:p w:rsidR="000F6C6B" w:rsidRPr="00831C25" w:rsidRDefault="000F6C6B" w:rsidP="000F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Integrated Science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</w:p>
        </w:tc>
        <w:tc>
          <w:tcPr>
            <w:tcW w:w="2438" w:type="dxa"/>
          </w:tcPr>
          <w:p w:rsidR="000F6C6B" w:rsidRPr="00831C25" w:rsidRDefault="000F6C6B" w:rsidP="000F6C6B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44E96" w:rsidRPr="00831C25" w:rsidRDefault="006A0EB2" w:rsidP="000F6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w:pict>
          <v:shape id="_x0000_s1036" type="#_x0000_t202" style="position:absolute;margin-left:-5.65pt;margin-top:14.05pt;width:486.5pt;height:19.4pt;z-index:251664384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44E96" w:rsidRDefault="00944E96">
                  <w:pPr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</w:pPr>
                  <w:r w:rsidRPr="00944E96"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  <w:t>CAPE UNIT 1</w:t>
                  </w:r>
                </w:p>
                <w:p w:rsidR="00944E96" w:rsidRPr="00944E96" w:rsidRDefault="00944E96">
                  <w:pPr>
                    <w:rPr>
                      <w:rFonts w:ascii="Times New Roman" w:hAnsi="Times New Roman" w:cs="Times New Roman"/>
                      <w:b/>
                      <w:color w:val="F2F2F2" w:themeColor="background1" w:themeShade="F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4E96" w:rsidRPr="00831C25" w:rsidRDefault="00944E96" w:rsidP="00944E96">
      <w:pPr>
        <w:tabs>
          <w:tab w:val="left" w:pos="2955"/>
        </w:tabs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5"/>
        <w:tblW w:w="0" w:type="auto"/>
        <w:tblLook w:val="04A0"/>
      </w:tblPr>
      <w:tblGrid>
        <w:gridCol w:w="9576"/>
      </w:tblGrid>
      <w:tr w:rsidR="00944E96" w:rsidRPr="00831C25" w:rsidTr="00944E96">
        <w:trPr>
          <w:cnfStyle w:val="100000000000"/>
        </w:trPr>
        <w:tc>
          <w:tcPr>
            <w:cnfStyle w:val="001000000000"/>
            <w:tcW w:w="9576" w:type="dxa"/>
          </w:tcPr>
          <w:p w:rsidR="00944E96" w:rsidRPr="00831C25" w:rsidRDefault="00944E96" w:rsidP="0094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6DE4" w:rsidRPr="00831C25">
              <w:rPr>
                <w:rFonts w:ascii="Times New Roman" w:hAnsi="Times New Roman" w:cs="Times New Roman"/>
                <w:sz w:val="24"/>
                <w:szCs w:val="24"/>
              </w:rPr>
              <w:t>ccounts</w:t>
            </w: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                                         </w:t>
            </w:r>
            <w:r w:rsidR="00746DE4"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Economics               3</w:t>
            </w:r>
          </w:p>
        </w:tc>
      </w:tr>
      <w:tr w:rsidR="00944E96" w:rsidRPr="00831C25" w:rsidTr="00944E96">
        <w:trPr>
          <w:cnfStyle w:val="000000100000"/>
        </w:trPr>
        <w:tc>
          <w:tcPr>
            <w:cnfStyle w:val="001000000000"/>
            <w:tcW w:w="9576" w:type="dxa"/>
          </w:tcPr>
          <w:p w:rsidR="00944E96" w:rsidRPr="00831C25" w:rsidRDefault="00944E96" w:rsidP="0094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96" w:rsidRPr="00831C25" w:rsidTr="00944E96">
        <w:tc>
          <w:tcPr>
            <w:cnfStyle w:val="001000000000"/>
            <w:tcW w:w="9576" w:type="dxa"/>
          </w:tcPr>
          <w:p w:rsidR="00944E96" w:rsidRPr="00831C25" w:rsidRDefault="00944E96" w:rsidP="0075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>Management of</w:t>
            </w:r>
            <w:r w:rsidR="00752A9E"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Business</w:t>
            </w: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    1            </w:t>
            </w:r>
            <w:r w:rsidR="00746DE4"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31C25">
              <w:rPr>
                <w:rFonts w:ascii="Times New Roman" w:hAnsi="Times New Roman" w:cs="Times New Roman"/>
                <w:sz w:val="24"/>
                <w:szCs w:val="24"/>
              </w:rPr>
              <w:t xml:space="preserve"> Caribbean Studies  2</w:t>
            </w:r>
          </w:p>
        </w:tc>
      </w:tr>
    </w:tbl>
    <w:p w:rsidR="00944E96" w:rsidRPr="00831C25" w:rsidRDefault="00944E96" w:rsidP="00944E96">
      <w:pPr>
        <w:rPr>
          <w:rFonts w:ascii="Times New Roman" w:hAnsi="Times New Roman" w:cs="Times New Roman"/>
          <w:b/>
          <w:sz w:val="24"/>
          <w:szCs w:val="24"/>
        </w:rPr>
      </w:pPr>
    </w:p>
    <w:p w:rsidR="009D0C70" w:rsidRDefault="009D0C70" w:rsidP="000F6C6B">
      <w:pPr>
        <w:rPr>
          <w:rFonts w:ascii="Times New Roman" w:hAnsi="Times New Roman" w:cs="Times New Roman"/>
          <w:sz w:val="24"/>
          <w:szCs w:val="24"/>
        </w:rPr>
      </w:pPr>
    </w:p>
    <w:p w:rsidR="003D007A" w:rsidRDefault="006A0EB2" w:rsidP="000F6C6B">
      <w:pPr>
        <w:rPr>
          <w:rFonts w:ascii="Times New Roman" w:hAnsi="Times New Roman" w:cs="Times New Roman"/>
          <w:sz w:val="24"/>
          <w:szCs w:val="24"/>
        </w:rPr>
      </w:pPr>
      <w:r w:rsidRPr="006A0EB2">
        <w:rPr>
          <w:rFonts w:ascii="Times New Roman" w:hAnsi="Times New Roman" w:cs="Times New Roman"/>
          <w:b/>
          <w:noProof/>
          <w:sz w:val="24"/>
          <w:szCs w:val="24"/>
          <w:lang w:eastAsia="en-TT"/>
        </w:rPr>
        <w:lastRenderedPageBreak/>
        <w:pict>
          <v:shape id="_x0000_s1039" type="#_x0000_t202" style="position:absolute;margin-left:-4.3pt;margin-top:-.25pt;width:481.5pt;height:22.8pt;z-index:25166540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3D007A" w:rsidRPr="003D007A" w:rsidRDefault="003D007A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3D007A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CAPE UNIT 2</w:t>
                  </w:r>
                </w:p>
              </w:txbxContent>
            </v:textbox>
          </v:shape>
        </w:pict>
      </w: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3D007A" w:rsidTr="003D007A">
        <w:trPr>
          <w:cnfStyle w:val="100000000000"/>
        </w:trPr>
        <w:tc>
          <w:tcPr>
            <w:cnfStyle w:val="001000000000"/>
            <w:tcW w:w="4788" w:type="dxa"/>
          </w:tcPr>
          <w:p w:rsidR="003D007A" w:rsidRDefault="003D007A" w:rsidP="0053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s         2</w:t>
            </w:r>
          </w:p>
        </w:tc>
        <w:tc>
          <w:tcPr>
            <w:tcW w:w="4788" w:type="dxa"/>
          </w:tcPr>
          <w:p w:rsidR="003D007A" w:rsidRDefault="003D007A" w:rsidP="0053669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     2</w:t>
            </w:r>
          </w:p>
        </w:tc>
      </w:tr>
      <w:tr w:rsidR="003D007A" w:rsidTr="003D007A">
        <w:trPr>
          <w:cnfStyle w:val="000000100000"/>
        </w:trPr>
        <w:tc>
          <w:tcPr>
            <w:cnfStyle w:val="001000000000"/>
            <w:tcW w:w="4788" w:type="dxa"/>
          </w:tcPr>
          <w:p w:rsidR="003D007A" w:rsidRDefault="003D007A" w:rsidP="00536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of Business  2</w:t>
            </w:r>
          </w:p>
        </w:tc>
        <w:tc>
          <w:tcPr>
            <w:tcW w:w="4788" w:type="dxa"/>
          </w:tcPr>
          <w:p w:rsidR="003D007A" w:rsidRDefault="003D007A" w:rsidP="0053669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Studies  2</w:t>
            </w:r>
          </w:p>
        </w:tc>
      </w:tr>
    </w:tbl>
    <w:p w:rsidR="00536693" w:rsidRDefault="00536693" w:rsidP="00536693">
      <w:pPr>
        <w:rPr>
          <w:rFonts w:ascii="Times New Roman" w:hAnsi="Times New Roman" w:cs="Times New Roman"/>
          <w:sz w:val="24"/>
          <w:szCs w:val="24"/>
        </w:rPr>
      </w:pPr>
    </w:p>
    <w:p w:rsidR="00821A62" w:rsidRPr="00536693" w:rsidRDefault="00536693" w:rsidP="005366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693">
        <w:rPr>
          <w:rFonts w:ascii="Times New Roman" w:hAnsi="Times New Roman" w:cs="Times New Roman"/>
          <w:b/>
          <w:sz w:val="24"/>
          <w:szCs w:val="24"/>
        </w:rPr>
        <w:t xml:space="preserve">Couva East </w:t>
      </w:r>
      <w:r w:rsidR="00787861" w:rsidRPr="00536693">
        <w:rPr>
          <w:rFonts w:ascii="Times New Roman" w:hAnsi="Times New Roman" w:cs="Times New Roman"/>
          <w:b/>
          <w:sz w:val="24"/>
          <w:szCs w:val="24"/>
        </w:rPr>
        <w:t>Secondary</w:t>
      </w:r>
      <w:r w:rsidRPr="005366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 Peer Tutoring Programme</w:t>
      </w:r>
      <w:r w:rsidRPr="00536693">
        <w:rPr>
          <w:rFonts w:ascii="Times New Roman" w:hAnsi="Times New Roman" w:cs="Times New Roman"/>
          <w:b/>
          <w:sz w:val="24"/>
          <w:szCs w:val="24"/>
        </w:rPr>
        <w:t xml:space="preserve"> ( 2015 / 2016)</w:t>
      </w:r>
    </w:p>
    <w:p w:rsidR="00536693" w:rsidRDefault="00536693" w:rsidP="005366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Participation with Excellence </w:t>
      </w:r>
    </w:p>
    <w:p w:rsidR="00536693" w:rsidRDefault="00536693" w:rsidP="005366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36693">
        <w:rPr>
          <w:rFonts w:ascii="Times New Roman" w:hAnsi="Times New Roman" w:cs="Times New Roman"/>
          <w:b/>
          <w:sz w:val="24"/>
          <w:szCs w:val="24"/>
        </w:rPr>
        <w:t>RBC Young Leaders (2013/2014)</w:t>
      </w:r>
    </w:p>
    <w:p w:rsidR="00536693" w:rsidRDefault="00536693" w:rsidP="005366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36693">
        <w:rPr>
          <w:rFonts w:ascii="Times New Roman" w:hAnsi="Times New Roman" w:cs="Times New Roman"/>
          <w:sz w:val="24"/>
          <w:szCs w:val="24"/>
        </w:rPr>
        <w:t>Certificate of Achievement</w:t>
      </w:r>
    </w:p>
    <w:p w:rsidR="00347C3D" w:rsidRPr="00347C3D" w:rsidRDefault="00347C3D" w:rsidP="00347C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perusing a degree in Business Management from the Association of Business Executives (ABE) Level five</w:t>
      </w:r>
    </w:p>
    <w:p w:rsidR="00347C3D" w:rsidRDefault="006A0EB2" w:rsidP="005366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TT"/>
        </w:rPr>
        <w:pict>
          <v:shape id="_x0000_s1041" type="#_x0000_t202" style="position:absolute;left:0;text-align:left;margin-left:-12.45pt;margin-top:5.2pt;width:481.5pt;height:22.8pt;z-index:25166643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347C3D" w:rsidRDefault="00347C3D" w:rsidP="00347C3D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Work Experience</w:t>
                  </w:r>
                </w:p>
                <w:p w:rsidR="00347C3D" w:rsidRPr="003D007A" w:rsidRDefault="00347C3D" w:rsidP="00347C3D">
                  <w:p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36693" w:rsidRDefault="00536693" w:rsidP="005366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7C3D" w:rsidRDefault="00347C3D" w:rsidP="00347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7C3D">
        <w:rPr>
          <w:rFonts w:ascii="Times New Roman" w:hAnsi="Times New Roman" w:cs="Times New Roman"/>
          <w:sz w:val="24"/>
          <w:szCs w:val="24"/>
        </w:rPr>
        <w:t>Currently employed at Old Mac Agro Supplies Limited as a Cahier  (</w:t>
      </w:r>
      <w:r w:rsidR="005A1AB6">
        <w:rPr>
          <w:rFonts w:ascii="Times New Roman" w:hAnsi="Times New Roman" w:cs="Times New Roman"/>
          <w:sz w:val="24"/>
          <w:szCs w:val="24"/>
        </w:rPr>
        <w:t xml:space="preserve"> July</w:t>
      </w:r>
      <w:r w:rsidRPr="00347C3D">
        <w:rPr>
          <w:rFonts w:ascii="Times New Roman" w:hAnsi="Times New Roman" w:cs="Times New Roman"/>
          <w:sz w:val="24"/>
          <w:szCs w:val="24"/>
        </w:rPr>
        <w:t>2017 till present)</w:t>
      </w:r>
    </w:p>
    <w:p w:rsidR="005A1AB6" w:rsidRPr="00347C3D" w:rsidRDefault="005A1AB6" w:rsidP="00347C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accounts receivables, Balancing sales sheet</w:t>
      </w:r>
    </w:p>
    <w:p w:rsidR="00536693" w:rsidRPr="00536693" w:rsidRDefault="006A0EB2" w:rsidP="00536693">
      <w:r w:rsidRPr="006A0EB2">
        <w:rPr>
          <w:rFonts w:ascii="Times New Roman" w:hAnsi="Times New Roman" w:cs="Times New Roman"/>
          <w:noProof/>
          <w:sz w:val="24"/>
          <w:szCs w:val="24"/>
          <w:lang w:eastAsia="en-TT"/>
        </w:rPr>
        <w:pict>
          <v:shape id="_x0000_s1031" type="#_x0000_t202" style="position:absolute;margin-left:-12.45pt;margin-top:10.25pt;width:481.5pt;height:20.3pt;z-index:25166233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536693" w:rsidRPr="00536693" w:rsidRDefault="00536693" w:rsidP="00536693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  <w:r w:rsidRPr="00536693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>INTERESTS</w:t>
                  </w:r>
                </w:p>
              </w:txbxContent>
            </v:textbox>
          </v:shape>
        </w:pict>
      </w:r>
    </w:p>
    <w:p w:rsidR="00536693" w:rsidRDefault="00536693" w:rsidP="00536693"/>
    <w:p w:rsidR="00536693" w:rsidRPr="00347C3D" w:rsidRDefault="00536693" w:rsidP="00347C3D">
      <w:pPr>
        <w:pStyle w:val="ListParagraph"/>
        <w:numPr>
          <w:ilvl w:val="0"/>
          <w:numId w:val="2"/>
        </w:numPr>
        <w:tabs>
          <w:tab w:val="left" w:pos="1465"/>
        </w:tabs>
        <w:rPr>
          <w:rFonts w:ascii="Times New Roman" w:hAnsi="Times New Roman" w:cs="Times New Roman"/>
        </w:rPr>
      </w:pPr>
      <w:r w:rsidRPr="00347C3D">
        <w:rPr>
          <w:rFonts w:ascii="Times New Roman" w:hAnsi="Times New Roman" w:cs="Times New Roman"/>
        </w:rPr>
        <w:t xml:space="preserve">Reading, </w:t>
      </w:r>
      <w:r w:rsidR="00787861" w:rsidRPr="00347C3D">
        <w:rPr>
          <w:rFonts w:ascii="Times New Roman" w:hAnsi="Times New Roman" w:cs="Times New Roman"/>
        </w:rPr>
        <w:t>Cooking, Tutoring</w:t>
      </w:r>
      <w:r w:rsidR="00944E96" w:rsidRPr="00347C3D">
        <w:rPr>
          <w:rFonts w:ascii="Times New Roman" w:hAnsi="Times New Roman" w:cs="Times New Roman"/>
        </w:rPr>
        <w:t>, Cricket</w:t>
      </w:r>
      <w:r w:rsidR="00B61CD5" w:rsidRPr="00347C3D">
        <w:rPr>
          <w:rFonts w:ascii="Times New Roman" w:hAnsi="Times New Roman" w:cs="Times New Roman"/>
        </w:rPr>
        <w:t xml:space="preserve">, voluntary </w:t>
      </w:r>
      <w:proofErr w:type="gramStart"/>
      <w:r w:rsidR="00B61CD5" w:rsidRPr="00347C3D">
        <w:rPr>
          <w:rFonts w:ascii="Times New Roman" w:hAnsi="Times New Roman" w:cs="Times New Roman"/>
        </w:rPr>
        <w:t>work .</w:t>
      </w:r>
      <w:proofErr w:type="gramEnd"/>
    </w:p>
    <w:p w:rsidR="00787861" w:rsidRDefault="006A0EB2" w:rsidP="00536693">
      <w:pPr>
        <w:tabs>
          <w:tab w:val="left" w:pos="1465"/>
        </w:tabs>
      </w:pPr>
      <w:r>
        <w:rPr>
          <w:noProof/>
          <w:lang w:eastAsia="en-TT"/>
        </w:rPr>
        <w:pict>
          <v:shape id="_x0000_s1032" type="#_x0000_t202" style="position:absolute;margin-left:-12.45pt;margin-top:2.1pt;width:488.4pt;height:20.3pt;z-index:2516633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87861" w:rsidRPr="00787861" w:rsidRDefault="00787861" w:rsidP="00787861">
                  <w:pPr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</w:pPr>
                  <w:r w:rsidRPr="00787861">
                    <w:rPr>
                      <w:rFonts w:ascii="Times New Roman" w:hAnsi="Times New Roman" w:cs="Times New Roman"/>
                      <w:b/>
                      <w:color w:val="EEECE1" w:themeColor="background2"/>
                    </w:rPr>
                    <w:t>REFEREES</w:t>
                  </w:r>
                </w:p>
              </w:txbxContent>
            </v:textbox>
          </v:shape>
        </w:pict>
      </w:r>
    </w:p>
    <w:p w:rsidR="00787861" w:rsidRDefault="00787861" w:rsidP="00787861"/>
    <w:p w:rsidR="00787861" w:rsidRPr="00787861" w:rsidRDefault="00787861" w:rsidP="00787861">
      <w:pPr>
        <w:rPr>
          <w:rFonts w:ascii="Times New Roman" w:hAnsi="Times New Roman" w:cs="Times New Roman"/>
          <w:b/>
        </w:rPr>
      </w:pPr>
      <w:r w:rsidRPr="00787861">
        <w:rPr>
          <w:rFonts w:ascii="Times New Roman" w:hAnsi="Times New Roman" w:cs="Times New Roman"/>
          <w:b/>
        </w:rPr>
        <w:t xml:space="preserve">Ms. </w:t>
      </w:r>
      <w:proofErr w:type="spellStart"/>
      <w:r w:rsidRPr="00787861">
        <w:rPr>
          <w:rFonts w:ascii="Times New Roman" w:hAnsi="Times New Roman" w:cs="Times New Roman"/>
          <w:b/>
        </w:rPr>
        <w:t>Nabihah</w:t>
      </w:r>
      <w:proofErr w:type="spellEnd"/>
      <w:r w:rsidRPr="00787861">
        <w:rPr>
          <w:rFonts w:ascii="Times New Roman" w:hAnsi="Times New Roman" w:cs="Times New Roman"/>
          <w:b/>
        </w:rPr>
        <w:t xml:space="preserve"> Mohammed</w:t>
      </w:r>
      <w:r w:rsidR="00855DEF">
        <w:rPr>
          <w:rFonts w:ascii="Times New Roman" w:hAnsi="Times New Roman" w:cs="Times New Roman"/>
          <w:b/>
        </w:rPr>
        <w:tab/>
      </w:r>
      <w:r w:rsidR="00855DEF">
        <w:rPr>
          <w:rFonts w:ascii="Times New Roman" w:hAnsi="Times New Roman" w:cs="Times New Roman"/>
          <w:b/>
        </w:rPr>
        <w:tab/>
      </w:r>
      <w:r w:rsidR="00855DEF">
        <w:rPr>
          <w:rFonts w:ascii="Times New Roman" w:hAnsi="Times New Roman" w:cs="Times New Roman"/>
          <w:b/>
        </w:rPr>
        <w:tab/>
      </w:r>
      <w:r w:rsidR="00855DEF">
        <w:rPr>
          <w:rFonts w:ascii="Times New Roman" w:hAnsi="Times New Roman" w:cs="Times New Roman"/>
          <w:b/>
        </w:rPr>
        <w:tab/>
      </w:r>
      <w:r w:rsidR="00855DEF">
        <w:rPr>
          <w:rFonts w:ascii="Times New Roman" w:hAnsi="Times New Roman" w:cs="Times New Roman"/>
          <w:b/>
        </w:rPr>
        <w:tab/>
        <w:t xml:space="preserve">Ms. </w:t>
      </w:r>
      <w:proofErr w:type="spellStart"/>
      <w:r w:rsidR="00855DEF">
        <w:rPr>
          <w:rFonts w:ascii="Times New Roman" w:hAnsi="Times New Roman" w:cs="Times New Roman"/>
          <w:b/>
        </w:rPr>
        <w:t>Caryll</w:t>
      </w:r>
      <w:proofErr w:type="spellEnd"/>
      <w:r w:rsidR="00855DEF">
        <w:rPr>
          <w:rFonts w:ascii="Times New Roman" w:hAnsi="Times New Roman" w:cs="Times New Roman"/>
          <w:b/>
        </w:rPr>
        <w:t xml:space="preserve"> </w:t>
      </w:r>
      <w:proofErr w:type="spellStart"/>
      <w:r w:rsidR="00855DEF">
        <w:rPr>
          <w:rFonts w:ascii="Times New Roman" w:hAnsi="Times New Roman" w:cs="Times New Roman"/>
          <w:b/>
        </w:rPr>
        <w:t>Ragobar</w:t>
      </w:r>
      <w:proofErr w:type="spellEnd"/>
      <w:r w:rsidR="00855DEF">
        <w:rPr>
          <w:rFonts w:ascii="Times New Roman" w:hAnsi="Times New Roman" w:cs="Times New Roman"/>
          <w:b/>
        </w:rPr>
        <w:t xml:space="preserve"> </w:t>
      </w:r>
    </w:p>
    <w:p w:rsidR="00855DEF" w:rsidRDefault="00787861" w:rsidP="0078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er III </w:t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  <w:t>Teacher III</w:t>
      </w:r>
    </w:p>
    <w:p w:rsidR="00855DEF" w:rsidRDefault="00787861" w:rsidP="00855DEF">
      <w:pPr>
        <w:tabs>
          <w:tab w:val="left" w:pos="57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va East Secondary</w:t>
      </w:r>
      <w:r w:rsidR="00855DEF">
        <w:rPr>
          <w:rFonts w:ascii="Times New Roman" w:hAnsi="Times New Roman" w:cs="Times New Roman"/>
        </w:rPr>
        <w:tab/>
        <w:t>Couva East Secondary</w:t>
      </w:r>
    </w:p>
    <w:p w:rsidR="00787861" w:rsidRDefault="00787861" w:rsidP="0078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urch Street,</w:t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  <w:t>Church Street,</w:t>
      </w:r>
    </w:p>
    <w:p w:rsidR="00787861" w:rsidRDefault="00787861" w:rsidP="0078786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uva.</w:t>
      </w:r>
      <w:proofErr w:type="gramEnd"/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proofErr w:type="gramStart"/>
      <w:r w:rsidR="00855DEF">
        <w:rPr>
          <w:rFonts w:ascii="Times New Roman" w:hAnsi="Times New Roman" w:cs="Times New Roman"/>
        </w:rPr>
        <w:t>Couva.</w:t>
      </w:r>
      <w:proofErr w:type="gramEnd"/>
    </w:p>
    <w:p w:rsidR="00787861" w:rsidRDefault="00787861" w:rsidP="00787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.636- 2585 </w:t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</w:r>
      <w:r w:rsidR="00855DEF">
        <w:rPr>
          <w:rFonts w:ascii="Times New Roman" w:hAnsi="Times New Roman" w:cs="Times New Roman"/>
        </w:rPr>
        <w:tab/>
        <w:t>Ph.636-2585</w:t>
      </w: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787861">
      <w:pPr>
        <w:rPr>
          <w:rFonts w:ascii="Times New Roman" w:hAnsi="Times New Roman" w:cs="Times New Roman"/>
        </w:rPr>
      </w:pPr>
    </w:p>
    <w:p w:rsidR="00B50FC3" w:rsidRDefault="00B50FC3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8 Esperanza </w:t>
      </w:r>
      <w:proofErr w:type="gramStart"/>
      <w:r>
        <w:rPr>
          <w:rFonts w:ascii="Times New Roman" w:hAnsi="Times New Roman" w:cs="Times New Roman"/>
          <w:sz w:val="24"/>
          <w:szCs w:val="24"/>
        </w:rPr>
        <w:t>Village</w:t>
      </w:r>
      <w:proofErr w:type="gramEnd"/>
    </w:p>
    <w:p w:rsidR="00B50FC3" w:rsidRDefault="00B50FC3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lifornia</w:t>
      </w:r>
    </w:p>
    <w:p w:rsidR="00B50FC3" w:rsidRDefault="00B50FC3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AB6">
        <w:rPr>
          <w:rFonts w:ascii="Times New Roman" w:hAnsi="Times New Roman" w:cs="Times New Roman"/>
          <w:sz w:val="24"/>
          <w:szCs w:val="24"/>
        </w:rPr>
        <w:t>07</w:t>
      </w:r>
      <w:r w:rsidR="005A1AB6" w:rsidRPr="005A1A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A1AB6">
        <w:rPr>
          <w:rFonts w:ascii="Times New Roman" w:hAnsi="Times New Roman" w:cs="Times New Roman"/>
          <w:sz w:val="24"/>
          <w:szCs w:val="24"/>
        </w:rPr>
        <w:t xml:space="preserve"> March</w:t>
      </w:r>
      <w:r w:rsidR="006D09D6">
        <w:rPr>
          <w:rFonts w:ascii="Times New Roman" w:hAnsi="Times New Roman" w:cs="Times New Roman"/>
          <w:sz w:val="24"/>
          <w:szCs w:val="24"/>
        </w:rPr>
        <w:t>, 201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3E92" w:rsidRDefault="009B3E92" w:rsidP="005A1AB6">
      <w:pPr>
        <w:tabs>
          <w:tab w:val="left" w:pos="6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uman Resource </w:t>
      </w:r>
    </w:p>
    <w:p w:rsidR="005E4D40" w:rsidRDefault="005E4D40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</w:p>
    <w:p w:rsidR="005E4D40" w:rsidRDefault="005E4D40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y Stores</w:t>
      </w:r>
    </w:p>
    <w:p w:rsidR="00B50FC3" w:rsidRDefault="006D09D6" w:rsidP="00B5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nidad and Tobago.</w:t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  <w:r w:rsidR="00B50FC3">
        <w:rPr>
          <w:rFonts w:ascii="Times New Roman" w:hAnsi="Times New Roman" w:cs="Times New Roman"/>
          <w:sz w:val="24"/>
          <w:szCs w:val="24"/>
        </w:rPr>
        <w:tab/>
      </w:r>
    </w:p>
    <w:p w:rsidR="00B50FC3" w:rsidRPr="003A5C22" w:rsidRDefault="00B50FC3" w:rsidP="00B50FC3">
      <w:pPr>
        <w:rPr>
          <w:rFonts w:ascii="Times New Roman" w:hAnsi="Times New Roman" w:cs="Times New Roman"/>
          <w:sz w:val="24"/>
          <w:szCs w:val="24"/>
        </w:rPr>
      </w:pPr>
      <w:r w:rsidRPr="003A5C22">
        <w:rPr>
          <w:rFonts w:ascii="Times New Roman" w:hAnsi="Times New Roman" w:cs="Times New Roman"/>
          <w:sz w:val="24"/>
          <w:szCs w:val="24"/>
        </w:rPr>
        <w:t>Dear Sir / Madam,</w:t>
      </w:r>
    </w:p>
    <w:p w:rsidR="00B50FC3" w:rsidRPr="003A5C22" w:rsidRDefault="00B50FC3" w:rsidP="00B50FC3">
      <w:pPr>
        <w:jc w:val="both"/>
        <w:rPr>
          <w:rFonts w:ascii="Times New Roman" w:hAnsi="Times New Roman" w:cs="Times New Roman"/>
          <w:sz w:val="24"/>
          <w:szCs w:val="24"/>
        </w:rPr>
      </w:pPr>
      <w:r w:rsidRPr="003A5C22">
        <w:rPr>
          <w:rFonts w:ascii="Times New Roman" w:hAnsi="Times New Roman" w:cs="Times New Roman"/>
          <w:sz w:val="24"/>
          <w:szCs w:val="24"/>
        </w:rPr>
        <w:tab/>
        <w:t>I am interested in applying for any of your vacant positions at your organization. I am confident that my skills in my studies would be an asset to your company. I am also willing to do extra work that will give gain to more experience.</w:t>
      </w:r>
    </w:p>
    <w:p w:rsidR="00B50FC3" w:rsidRPr="003A5C22" w:rsidRDefault="00B50FC3" w:rsidP="00B50FC3">
      <w:pPr>
        <w:pStyle w:val="NormalWeb"/>
        <w:jc w:val="both"/>
      </w:pPr>
      <w:r w:rsidRPr="003A5C22">
        <w:tab/>
        <w:t xml:space="preserve">My diligences, dedication, self-motivation, excellent interpersonal </w:t>
      </w:r>
      <w:r w:rsidR="006D09D6">
        <w:t>and team-building skills will in</w:t>
      </w:r>
      <w:r w:rsidRPr="003A5C22">
        <w:t xml:space="preserve"> no doubt add to the continued success of your organization. Therefore I am available to discuss my application further with you. My resume is enclosed for your review. </w:t>
      </w:r>
    </w:p>
    <w:p w:rsidR="00B50FC3" w:rsidRDefault="00B50FC3" w:rsidP="006A72B2">
      <w:pPr>
        <w:pStyle w:val="NormalWeb"/>
        <w:jc w:val="both"/>
      </w:pPr>
      <w:r>
        <w:tab/>
        <w:t xml:space="preserve">I anxiously await a positive response from your organization where I could further discuss my qualifications and work experience. </w:t>
      </w:r>
      <w:r>
        <w:tab/>
      </w:r>
    </w:p>
    <w:p w:rsidR="00B50FC3" w:rsidRDefault="00B50FC3" w:rsidP="00B50FC3">
      <w:pPr>
        <w:pStyle w:val="NormalWeb"/>
      </w:pPr>
      <w:r>
        <w:t>Yours Truly</w:t>
      </w:r>
      <w:r w:rsidR="005E4D40">
        <w:t>,</w:t>
      </w:r>
    </w:p>
    <w:p w:rsidR="00B50FC3" w:rsidRDefault="00B50FC3" w:rsidP="00B50FC3">
      <w:pPr>
        <w:pStyle w:val="NormalWeb"/>
        <w:rPr>
          <w:rFonts w:ascii="Arabic Typesetting" w:hAnsi="Arabic Typesetting" w:cs="Arabic Typesetting"/>
        </w:rPr>
      </w:pPr>
      <w:r w:rsidRPr="003A5C22">
        <w:rPr>
          <w:rFonts w:ascii="Arabic Typesetting" w:hAnsi="Arabic Typesetting" w:cs="Arabic Typesetting"/>
        </w:rPr>
        <w:t xml:space="preserve">Joanna Mohammed </w:t>
      </w:r>
      <w:r w:rsidR="005E4D40">
        <w:rPr>
          <w:rFonts w:ascii="Arabic Typesetting" w:hAnsi="Arabic Typesetting" w:cs="Arabic Typesetting"/>
        </w:rPr>
        <w:t>.</w:t>
      </w:r>
    </w:p>
    <w:p w:rsidR="00B50FC3" w:rsidRPr="00787861" w:rsidRDefault="00B50FC3" w:rsidP="00787861">
      <w:pPr>
        <w:rPr>
          <w:rFonts w:ascii="Times New Roman" w:hAnsi="Times New Roman" w:cs="Times New Roman"/>
        </w:rPr>
      </w:pPr>
    </w:p>
    <w:sectPr w:rsidR="00B50FC3" w:rsidRPr="00787861" w:rsidSect="00E3629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79" w:rsidRDefault="00DD1479" w:rsidP="00A5171F">
      <w:pPr>
        <w:spacing w:after="0" w:line="240" w:lineRule="auto"/>
      </w:pPr>
      <w:r>
        <w:separator/>
      </w:r>
    </w:p>
  </w:endnote>
  <w:endnote w:type="continuationSeparator" w:id="0">
    <w:p w:rsidR="00DD1479" w:rsidRDefault="00DD1479" w:rsidP="00A5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79" w:rsidRDefault="00DD1479" w:rsidP="00A5171F">
      <w:pPr>
        <w:spacing w:after="0" w:line="240" w:lineRule="auto"/>
      </w:pPr>
      <w:r>
        <w:separator/>
      </w:r>
    </w:p>
  </w:footnote>
  <w:footnote w:type="continuationSeparator" w:id="0">
    <w:p w:rsidR="00DD1479" w:rsidRDefault="00DD1479" w:rsidP="00A5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A5171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5171F" w:rsidRDefault="00A5171F" w:rsidP="00A5171F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>
            <w:rPr>
              <w:b/>
              <w:bCs/>
              <w:caps/>
              <w:sz w:val="24"/>
              <w:szCs w:val="24"/>
            </w:rPr>
            <w:t>jOANNAMOHAMMED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5171F" w:rsidRDefault="00A5171F" w:rsidP="00A5171F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[CURRICULUM VITAE]</w:t>
          </w:r>
        </w:p>
      </w:tc>
    </w:tr>
  </w:tbl>
  <w:p w:rsidR="00A5171F" w:rsidRDefault="00A517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1A59"/>
    <w:multiLevelType w:val="hybridMultilevel"/>
    <w:tmpl w:val="0D84EF40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C53D76"/>
    <w:multiLevelType w:val="hybridMultilevel"/>
    <w:tmpl w:val="5AEEF0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27162"/>
    <w:multiLevelType w:val="hybridMultilevel"/>
    <w:tmpl w:val="7BB2F19A"/>
    <w:lvl w:ilvl="0" w:tplc="D52A5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229D2"/>
    <w:multiLevelType w:val="hybridMultilevel"/>
    <w:tmpl w:val="285C98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1F"/>
    <w:rsid w:val="00026AC4"/>
    <w:rsid w:val="000F6C6B"/>
    <w:rsid w:val="00134152"/>
    <w:rsid w:val="00287272"/>
    <w:rsid w:val="002A4938"/>
    <w:rsid w:val="002E7CD5"/>
    <w:rsid w:val="003023B1"/>
    <w:rsid w:val="00313EC2"/>
    <w:rsid w:val="003327BE"/>
    <w:rsid w:val="00347C3D"/>
    <w:rsid w:val="00362C7E"/>
    <w:rsid w:val="003D007A"/>
    <w:rsid w:val="00410A0A"/>
    <w:rsid w:val="00445842"/>
    <w:rsid w:val="004C450B"/>
    <w:rsid w:val="004C71B8"/>
    <w:rsid w:val="004D07D0"/>
    <w:rsid w:val="0051333E"/>
    <w:rsid w:val="00536693"/>
    <w:rsid w:val="00565249"/>
    <w:rsid w:val="005A1AB6"/>
    <w:rsid w:val="005B0322"/>
    <w:rsid w:val="005C1E1F"/>
    <w:rsid w:val="005D117A"/>
    <w:rsid w:val="005E4D40"/>
    <w:rsid w:val="005F0401"/>
    <w:rsid w:val="006A0EB2"/>
    <w:rsid w:val="006A72B2"/>
    <w:rsid w:val="006D09D6"/>
    <w:rsid w:val="00702570"/>
    <w:rsid w:val="00704067"/>
    <w:rsid w:val="00746DE4"/>
    <w:rsid w:val="00752A9E"/>
    <w:rsid w:val="00766CB2"/>
    <w:rsid w:val="00787861"/>
    <w:rsid w:val="007A1904"/>
    <w:rsid w:val="007C5F45"/>
    <w:rsid w:val="007C635B"/>
    <w:rsid w:val="007D28E1"/>
    <w:rsid w:val="0080351A"/>
    <w:rsid w:val="008041CB"/>
    <w:rsid w:val="00821A62"/>
    <w:rsid w:val="00821D78"/>
    <w:rsid w:val="00825354"/>
    <w:rsid w:val="00831C25"/>
    <w:rsid w:val="00855DEF"/>
    <w:rsid w:val="008A6D5D"/>
    <w:rsid w:val="00944E96"/>
    <w:rsid w:val="0099579E"/>
    <w:rsid w:val="009B3E92"/>
    <w:rsid w:val="009D0C70"/>
    <w:rsid w:val="00A5171F"/>
    <w:rsid w:val="00A543AF"/>
    <w:rsid w:val="00B50FC3"/>
    <w:rsid w:val="00B61CD5"/>
    <w:rsid w:val="00B771BE"/>
    <w:rsid w:val="00BB1E07"/>
    <w:rsid w:val="00BC5081"/>
    <w:rsid w:val="00BD5E92"/>
    <w:rsid w:val="00C672CF"/>
    <w:rsid w:val="00C8087E"/>
    <w:rsid w:val="00C95732"/>
    <w:rsid w:val="00CA3180"/>
    <w:rsid w:val="00CA6E97"/>
    <w:rsid w:val="00DD1479"/>
    <w:rsid w:val="00E36291"/>
    <w:rsid w:val="00EA6BB3"/>
    <w:rsid w:val="00EC1214"/>
    <w:rsid w:val="00EE1CF2"/>
    <w:rsid w:val="00F2721B"/>
    <w:rsid w:val="00F858A1"/>
    <w:rsid w:val="00FA6379"/>
    <w:rsid w:val="00FB1986"/>
    <w:rsid w:val="00FC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1F"/>
  </w:style>
  <w:style w:type="paragraph" w:styleId="Footer">
    <w:name w:val="footer"/>
    <w:basedOn w:val="Normal"/>
    <w:link w:val="FooterChar"/>
    <w:uiPriority w:val="99"/>
    <w:semiHidden/>
    <w:unhideWhenUsed/>
    <w:rsid w:val="00A5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71F"/>
  </w:style>
  <w:style w:type="character" w:styleId="Hyperlink">
    <w:name w:val="Hyperlink"/>
    <w:basedOn w:val="DefaultParagraphFont"/>
    <w:uiPriority w:val="99"/>
    <w:unhideWhenUsed/>
    <w:rsid w:val="008A6D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6C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5366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691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2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9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765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267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59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24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0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754503">
                                                                                          <w:marLeft w:val="100"/>
                                                                                          <w:marRight w:val="100"/>
                                                                                          <w:marTop w:val="125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49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900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117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0" w:color="DCDEE3"/>
                                                                                                            <w:left w:val="single" w:sz="4" w:space="0" w:color="DCDEE3"/>
                                                                                                            <w:bottom w:val="single" w:sz="4" w:space="0" w:color="DCDEE3"/>
                                                                                                            <w:right w:val="single" w:sz="4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252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edjoann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402B-90B1-4FA4-A216-E4D8681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ohammed</cp:lastModifiedBy>
  <cp:revision>5</cp:revision>
  <dcterms:created xsi:type="dcterms:W3CDTF">2018-02-28T23:50:00Z</dcterms:created>
  <dcterms:modified xsi:type="dcterms:W3CDTF">2018-03-13T00:23:00Z</dcterms:modified>
</cp:coreProperties>
</file>